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345DC1">
        <w:rPr>
          <w:rFonts w:ascii="Times New Roman" w:hAnsi="Times New Roman" w:cs="Times New Roman"/>
          <w:b/>
          <w:bCs/>
          <w:sz w:val="24"/>
          <w:szCs w:val="24"/>
        </w:rPr>
        <w:t>387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DC1">
        <w:rPr>
          <w:rFonts w:ascii="Times New Roman" w:hAnsi="Times New Roman" w:cs="Times New Roman"/>
          <w:sz w:val="24"/>
          <w:szCs w:val="24"/>
          <w:lang w:val="bg-BG"/>
        </w:rPr>
        <w:t>Камено поле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D142D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ED142D">
        <w:rPr>
          <w:rFonts w:ascii="Times New Roman" w:hAnsi="Times New Roman" w:cs="Times New Roman"/>
          <w:sz w:val="24"/>
          <w:szCs w:val="24"/>
        </w:rPr>
        <w:t>022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345DC1" w:rsidTr="00DB1834">
        <w:tc>
          <w:tcPr>
            <w:tcW w:w="620" w:type="dxa"/>
            <w:vAlign w:val="center"/>
          </w:tcPr>
          <w:p w:rsidR="00B91D6F" w:rsidRPr="00345DC1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345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345D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345DC1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5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345DC1" w:rsidRDefault="00B91D6F" w:rsidP="00F403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345D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345DC1" w:rsidRDefault="00B91D6F" w:rsidP="00F40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345DC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345DC1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345D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Pr="00345DC1" w:rsidRDefault="00345DC1" w:rsidP="00345DC1">
            <w:pPr>
              <w:spacing w:line="227" w:lineRule="exact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6.2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5.0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5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.9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5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3.9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5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2.7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8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1.4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.5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.4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1.5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6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5.8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9.8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2.0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.8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0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.9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0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2.4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0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.1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0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.3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0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.2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5.7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.3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9.8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01.86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.5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8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.6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.6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.4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.7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4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7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2.5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2.9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5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9.3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5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.8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5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.7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8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.4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8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.1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8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6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8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3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8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3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8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.5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ДАНАИЛ ГЕОРГИЕВ ДРАГ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8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.8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987.0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5.5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0.4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.8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7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.4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6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.3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6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.6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6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.3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1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.6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.5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8.0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7.5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.5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10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1.3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2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4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7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0.7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6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9.0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9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.6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9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.5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6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.2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9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8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9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2.9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.3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10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6.0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6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3.2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5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3.8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5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5.2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9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5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8.9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7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.8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9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.5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.6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8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.8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9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.4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5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8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4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.2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7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8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9.5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.6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4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8.28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4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68.23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6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4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.4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4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.7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6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.8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.0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.7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.10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.3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8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9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МИТ-СЕКЮРИТИ-85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8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.4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1318.9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.6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4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9.1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4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0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9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4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1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4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4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9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15.5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РУМЕН ИЛИЕВ ЦА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62.9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318.3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2.2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.4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.2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8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.0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9.7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7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0.4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7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5.2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7.6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0.1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6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.3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5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4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0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6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.7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5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.6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5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4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5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5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5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5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3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.4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5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.8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3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5.0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2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.4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5.7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.9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1.5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1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3.9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5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0.3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.5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2.0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9.38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7.6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9.8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2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8.11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3.2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1.79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.1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83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7.1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6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8.2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4.4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.83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5.3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44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9.1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5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0.67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6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4.75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31.3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6.4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17.56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6.82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ЦВЕТЕЛИН ИВАНОВ ИВАН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47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DC1" w:rsidRDefault="00345DC1" w:rsidP="00345DC1">
            <w:pPr>
              <w:jc w:val="center"/>
            </w:pPr>
            <w:r w:rsidRPr="003B116F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sz w:val="16"/>
                <w:szCs w:val="16"/>
              </w:rPr>
              <w:t>22.10</w:t>
            </w:r>
          </w:p>
        </w:tc>
      </w:tr>
      <w:tr w:rsidR="00345DC1" w:rsidRPr="00345DC1" w:rsidTr="00345DC1">
        <w:tc>
          <w:tcPr>
            <w:tcW w:w="620" w:type="dxa"/>
            <w:vAlign w:val="center"/>
          </w:tcPr>
          <w:p w:rsidR="00345DC1" w:rsidRPr="00345DC1" w:rsidRDefault="00345D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Default="00345DC1" w:rsidP="00345D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DC1" w:rsidRPr="00345DC1" w:rsidRDefault="00345DC1" w:rsidP="00345DC1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345DC1">
              <w:rPr>
                <w:b/>
                <w:bCs/>
                <w:sz w:val="16"/>
                <w:szCs w:val="16"/>
              </w:rPr>
              <w:t>1339.66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345DC1">
        <w:rPr>
          <w:rFonts w:ascii="Times New Roman" w:hAnsi="Times New Roman" w:cs="Times New Roman"/>
          <w:sz w:val="24"/>
          <w:szCs w:val="24"/>
          <w:lang w:val="bg-BG"/>
        </w:rPr>
        <w:t>Камено поле</w:t>
      </w:r>
      <w:r w:rsidR="00345DC1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5DC1" w:rsidRPr="00345DC1" w:rsidRDefault="00345D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54ACD" w:rsidRPr="00345DC1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bookmarkStart w:id="0" w:name="_GoBack"/>
      <w:bookmarkEnd w:id="0"/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19" w:rsidRDefault="004F5519">
      <w:r>
        <w:separator/>
      </w:r>
    </w:p>
  </w:endnote>
  <w:endnote w:type="continuationSeparator" w:id="1">
    <w:p w:rsidR="004F5519" w:rsidRDefault="004F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4C64B8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4C64B8" w:rsidRPr="00C90C9D">
      <w:rPr>
        <w:rFonts w:ascii="Verdana" w:hAnsi="Verdana"/>
        <w:b/>
        <w:bCs/>
        <w:sz w:val="16"/>
        <w:szCs w:val="16"/>
      </w:rPr>
      <w:fldChar w:fldCharType="separate"/>
    </w:r>
    <w:r w:rsidR="001D5482">
      <w:rPr>
        <w:rFonts w:ascii="Verdana" w:hAnsi="Verdana"/>
        <w:b/>
        <w:bCs/>
        <w:noProof/>
        <w:sz w:val="16"/>
        <w:szCs w:val="16"/>
      </w:rPr>
      <w:t>5</w:t>
    </w:r>
    <w:r w:rsidR="004C64B8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4C64B8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4C64B8" w:rsidRPr="00C90C9D">
      <w:rPr>
        <w:rFonts w:ascii="Verdana" w:hAnsi="Verdana"/>
        <w:b/>
        <w:bCs/>
        <w:sz w:val="16"/>
        <w:szCs w:val="16"/>
      </w:rPr>
      <w:fldChar w:fldCharType="separate"/>
    </w:r>
    <w:r w:rsidR="001D5482">
      <w:rPr>
        <w:rFonts w:ascii="Verdana" w:hAnsi="Verdana"/>
        <w:b/>
        <w:bCs/>
        <w:noProof/>
        <w:sz w:val="16"/>
        <w:szCs w:val="16"/>
      </w:rPr>
      <w:t>5</w:t>
    </w:r>
    <w:r w:rsidR="004C64B8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4C64B8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4C64B8" w:rsidRPr="00C90C9D">
      <w:rPr>
        <w:rFonts w:ascii="Verdana" w:hAnsi="Verdana"/>
        <w:b/>
        <w:bCs/>
        <w:sz w:val="16"/>
        <w:szCs w:val="16"/>
      </w:rPr>
      <w:fldChar w:fldCharType="separate"/>
    </w:r>
    <w:r w:rsidR="001D5482">
      <w:rPr>
        <w:rFonts w:ascii="Verdana" w:hAnsi="Verdana"/>
        <w:b/>
        <w:bCs/>
        <w:noProof/>
        <w:sz w:val="16"/>
        <w:szCs w:val="16"/>
      </w:rPr>
      <w:t>1</w:t>
    </w:r>
    <w:r w:rsidR="004C64B8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4C64B8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4C64B8" w:rsidRPr="00C90C9D">
      <w:rPr>
        <w:rFonts w:ascii="Verdana" w:hAnsi="Verdana"/>
        <w:b/>
        <w:bCs/>
        <w:sz w:val="16"/>
        <w:szCs w:val="16"/>
      </w:rPr>
      <w:fldChar w:fldCharType="separate"/>
    </w:r>
    <w:r w:rsidR="001D5482">
      <w:rPr>
        <w:rFonts w:ascii="Verdana" w:hAnsi="Verdana"/>
        <w:b/>
        <w:bCs/>
        <w:noProof/>
        <w:sz w:val="16"/>
        <w:szCs w:val="16"/>
      </w:rPr>
      <w:t>5</w:t>
    </w:r>
    <w:r w:rsidR="004C64B8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19" w:rsidRDefault="004F5519">
      <w:r>
        <w:separator/>
      </w:r>
    </w:p>
  </w:footnote>
  <w:footnote w:type="continuationSeparator" w:id="1">
    <w:p w:rsidR="004F5519" w:rsidRDefault="004F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C1" w:rsidRPr="005B69F7" w:rsidRDefault="00345DC1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45DC1" w:rsidRPr="00497E4C" w:rsidRDefault="00345DC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4C64B8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345DC1" w:rsidRPr="00497E4C" w:rsidRDefault="00345DC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345DC1" w:rsidRPr="00497E4C" w:rsidRDefault="00345DC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345DC1" w:rsidRPr="00473133" w:rsidRDefault="00345DC1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482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5DC1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C64B8"/>
    <w:rsid w:val="004D2E08"/>
    <w:rsid w:val="004D4287"/>
    <w:rsid w:val="004D76B8"/>
    <w:rsid w:val="004E4B95"/>
    <w:rsid w:val="004E6F7E"/>
    <w:rsid w:val="004E7C7F"/>
    <w:rsid w:val="004F4797"/>
    <w:rsid w:val="004F538A"/>
    <w:rsid w:val="004F5519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C02"/>
    <w:rsid w:val="00BA4F28"/>
    <w:rsid w:val="00BA6490"/>
    <w:rsid w:val="00BB5D06"/>
    <w:rsid w:val="00BB6C47"/>
    <w:rsid w:val="00BC7BAE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3:11:00Z</cp:lastPrinted>
  <dcterms:created xsi:type="dcterms:W3CDTF">2021-12-07T13:13:00Z</dcterms:created>
  <dcterms:modified xsi:type="dcterms:W3CDTF">2021-12-07T13:13:00Z</dcterms:modified>
</cp:coreProperties>
</file>